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07" w:rsidP="00655AEF" w:rsidRDefault="00C52509" w14:paraId="285CD5B2" w14:textId="373F4E4A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Uppdragsbeskrivning</w:t>
      </w:r>
      <w:r w:rsidRPr="00FA0DD8" w:rsidR="00FA0DD8">
        <w:rPr>
          <w:b/>
          <w:sz w:val="48"/>
          <w:szCs w:val="48"/>
        </w:rPr>
        <w:t xml:space="preserve"> </w:t>
      </w:r>
    </w:p>
    <w:p w:rsidRPr="00AC165A" w:rsidR="00655AEF" w:rsidP="00AC165A" w:rsidRDefault="0059044B" w14:paraId="2FC4B8E7" w14:textId="1384B07B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nge projektets/uppdragets namn</w:t>
      </w:r>
    </w:p>
    <w:tbl>
      <w:tblPr>
        <w:tblStyle w:val="Tabellrutnt"/>
        <w:tblpPr w:leftFromText="141" w:rightFromText="141" w:vertAnchor="text" w:horzAnchor="margin" w:tblpY="1821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A42362" w:rsidTr="7E512ADA" w14:paraId="04605101" w14:textId="77777777">
        <w:tc>
          <w:tcPr>
            <w:tcW w:w="5000" w:type="pct"/>
            <w:tcMar/>
          </w:tcPr>
          <w:p w:rsidRPr="00976148" w:rsidR="0059044B" w:rsidP="7E512ADA" w:rsidRDefault="0059044B" w14:paraId="695F3425" w14:textId="1B8AFA1F">
            <w:pPr>
              <w:spacing w:line="240" w:lineRule="atLeast"/>
              <w:rPr>
                <w:rFonts w:cs="Times New Roman"/>
                <w:lang w:val="sv-SE"/>
              </w:rPr>
            </w:pPr>
            <w:r w:rsidRPr="7E512ADA" w:rsidR="00C52509">
              <w:rPr>
                <w:rFonts w:cs="Times New Roman"/>
                <w:b w:val="1"/>
                <w:bCs w:val="1"/>
                <w:lang w:val="sv-SE"/>
              </w:rPr>
              <w:t>Ansvarig för uppdraget</w:t>
            </w:r>
            <w:r>
              <w:br/>
            </w:r>
            <w:r w:rsidRPr="7E512ADA" w:rsidR="00A42362">
              <w:rPr>
                <w:rFonts w:cs="Times New Roman"/>
                <w:lang w:val="sv-SE"/>
              </w:rPr>
              <w:t>Namn:</w:t>
            </w:r>
            <w:r w:rsidRPr="7E512ADA" w:rsidR="00D53C63">
              <w:rPr>
                <w:rFonts w:cs="Times New Roman"/>
                <w:lang w:val="sv-SE"/>
              </w:rPr>
              <w:t xml:space="preserve"> </w:t>
            </w:r>
            <w:r>
              <w:br/>
            </w:r>
            <w:r w:rsidRPr="7E512ADA" w:rsidR="00A42362">
              <w:rPr>
                <w:rFonts w:cs="Times New Roman"/>
                <w:lang w:val="sv-SE"/>
              </w:rPr>
              <w:t>E-post:</w:t>
            </w:r>
            <w:r w:rsidRPr="7E512ADA" w:rsidR="00D53C63">
              <w:rPr>
                <w:rFonts w:cs="Times New Roman"/>
                <w:lang w:val="sv-SE"/>
              </w:rPr>
              <w:t xml:space="preserve"> </w:t>
            </w:r>
            <w:r>
              <w:br/>
            </w:r>
            <w:r w:rsidRPr="7E512ADA" w:rsidR="00BC1A8C">
              <w:rPr>
                <w:rFonts w:cs="Times New Roman"/>
                <w:lang w:val="sv-SE"/>
              </w:rPr>
              <w:t xml:space="preserve">Avdelning/verksamhet: </w:t>
            </w:r>
          </w:p>
        </w:tc>
      </w:tr>
      <w:tr w:rsidR="00C52509" w:rsidTr="7E512ADA" w14:paraId="33209B82" w14:textId="77777777">
        <w:tc>
          <w:tcPr>
            <w:tcW w:w="5000" w:type="pct"/>
            <w:tcMar/>
          </w:tcPr>
          <w:p w:rsidRPr="00545DD1" w:rsidR="0059044B" w:rsidP="7E512ADA" w:rsidRDefault="0059044B" w14:paraId="2F50357C" w14:textId="721195D6">
            <w:pPr>
              <w:spacing w:line="240" w:lineRule="atLeast"/>
              <w:rPr>
                <w:rFonts w:cs="Times New Roman"/>
              </w:rPr>
            </w:pPr>
            <w:r w:rsidRPr="7E512ADA" w:rsidR="00C52509">
              <w:rPr>
                <w:rFonts w:cs="Times New Roman"/>
                <w:b w:val="1"/>
                <w:bCs w:val="1"/>
                <w:lang w:val="sv-SE"/>
              </w:rPr>
              <w:t>Konta</w:t>
            </w:r>
            <w:r w:rsidRPr="7E512ADA" w:rsidR="00C52509">
              <w:rPr>
                <w:rFonts w:cs="Times New Roman"/>
                <w:b w:val="1"/>
                <w:bCs w:val="1"/>
                <w:lang w:val="sv-SE"/>
              </w:rPr>
              <w:t>ktperson för uppdraget</w:t>
            </w:r>
            <w:r w:rsidRPr="7E512ADA" w:rsidR="00C52509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  <w:r w:rsidRPr="7E512ADA" w:rsidR="00C52509">
              <w:rPr>
                <w:rFonts w:cs="Times New Roman"/>
                <w:i w:val="1"/>
                <w:iCs w:val="1"/>
                <w:lang w:val="sv-SE"/>
              </w:rPr>
              <w:t>(kan men behöver inte vara samma person som ovan)</w:t>
            </w:r>
            <w:r>
              <w:br/>
            </w:r>
            <w:r w:rsidRPr="7E512ADA" w:rsidR="00C52509">
              <w:rPr>
                <w:rFonts w:cs="Times New Roman"/>
                <w:lang w:val="sv-SE"/>
              </w:rPr>
              <w:t xml:space="preserve">Namn: </w:t>
            </w:r>
            <w:r>
              <w:br/>
            </w:r>
            <w:r w:rsidRPr="7E512ADA" w:rsidR="00C52509">
              <w:rPr>
                <w:rFonts w:cs="Times New Roman"/>
              </w:rPr>
              <w:t>E</w:t>
            </w:r>
            <w:r w:rsidRPr="7E512ADA" w:rsidR="00C52509">
              <w:rPr>
                <w:rFonts w:cs="Times New Roman"/>
              </w:rPr>
              <w:t>-post:</w:t>
            </w:r>
            <w:r w:rsidRPr="7E512ADA" w:rsidR="00FA2B86">
              <w:rPr>
                <w:rFonts w:cs="Times New Roman"/>
              </w:rPr>
              <w:t xml:space="preserve"> </w:t>
            </w:r>
            <w:r>
              <w:br/>
            </w:r>
            <w:r w:rsidRPr="7E512ADA" w:rsidR="00EE364F">
              <w:rPr>
                <w:rFonts w:cs="Times New Roman"/>
              </w:rPr>
              <w:t xml:space="preserve">Mobil: </w:t>
            </w:r>
          </w:p>
        </w:tc>
      </w:tr>
      <w:tr w:rsidR="00A42362" w:rsidTr="7E512ADA" w14:paraId="43799A4E" w14:textId="77777777">
        <w:tc>
          <w:tcPr>
            <w:tcW w:w="5000" w:type="pct"/>
            <w:tcMar/>
          </w:tcPr>
          <w:p w:rsidRPr="007D6FDE" w:rsidR="00A42362" w:rsidP="00A42362" w:rsidRDefault="00266C42" w14:paraId="4BC1FB64" w14:textId="4F68140F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>Typ av uppdrag</w:t>
            </w:r>
          </w:p>
          <w:p w:rsidRPr="005E03C2" w:rsidR="00EE364F" w:rsidP="0059044B" w:rsidRDefault="00EE364F" w14:paraId="4E198113" w14:textId="23C1830F">
            <w:pPr>
              <w:spacing w:line="240" w:lineRule="atLeast"/>
              <w:rPr>
                <w:rFonts w:cs="Times New Roman"/>
              </w:rPr>
            </w:pPr>
          </w:p>
        </w:tc>
      </w:tr>
      <w:tr w:rsidRPr="00442A30" w:rsidR="00442A30" w:rsidTr="7E512ADA" w14:paraId="4EB10A76" w14:textId="77777777">
        <w:tc>
          <w:tcPr>
            <w:tcW w:w="5000" w:type="pct"/>
            <w:tcMar/>
          </w:tcPr>
          <w:p w:rsidRPr="0059044B" w:rsidR="00F14C70" w:rsidP="7E512ADA" w:rsidRDefault="00F14C70" w14:paraId="1F1789F4" w14:textId="5EB9D356">
            <w:pPr>
              <w:spacing w:line="240" w:lineRule="atLeast"/>
              <w:rPr>
                <w:rFonts w:cs="Times New Roman"/>
                <w:i w:val="1"/>
                <w:iCs w:val="1"/>
                <w:sz w:val="20"/>
                <w:szCs w:val="20"/>
                <w:lang w:val="sv-SE"/>
              </w:rPr>
            </w:pPr>
            <w:r w:rsidRPr="7E512ADA" w:rsidR="00F14C70">
              <w:rPr>
                <w:rFonts w:cs="Times New Roman"/>
                <w:b w:val="1"/>
                <w:bCs w:val="1"/>
                <w:lang w:val="sv-SE"/>
              </w:rPr>
              <w:t>Funktioner</w:t>
            </w:r>
            <w:r w:rsidRPr="7E512ADA" w:rsidR="2638B457">
              <w:rPr>
                <w:rFonts w:cs="Times New Roman"/>
                <w:b w:val="1"/>
                <w:bCs w:val="1"/>
                <w:lang w:val="sv-SE"/>
              </w:rPr>
              <w:t>, kompetens</w:t>
            </w:r>
            <w:r w:rsidRPr="7E512ADA" w:rsidR="00F14C70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  <w:r w:rsidRPr="7E512ADA" w:rsidR="00AE320D">
              <w:rPr>
                <w:rFonts w:cs="Times New Roman"/>
                <w:b w:val="1"/>
                <w:bCs w:val="1"/>
                <w:lang w:val="sv-SE"/>
              </w:rPr>
              <w:t>och antal personer</w:t>
            </w:r>
            <w:r w:rsidRPr="7E512ADA" w:rsidR="00EE364F">
              <w:rPr>
                <w:rFonts w:cs="Times New Roman"/>
                <w:b w:val="1"/>
                <w:bCs w:val="1"/>
                <w:lang w:val="sv-SE"/>
              </w:rPr>
              <w:t>/funktion</w:t>
            </w:r>
            <w:r w:rsidRPr="7E512ADA" w:rsidR="00AE320D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  <w:r w:rsidRPr="7E512ADA" w:rsidR="00F14C70">
              <w:rPr>
                <w:rFonts w:cs="Times New Roman"/>
                <w:b w:val="1"/>
                <w:bCs w:val="1"/>
                <w:lang w:val="sv-SE"/>
              </w:rPr>
              <w:t xml:space="preserve">som söks för uppdraget </w:t>
            </w:r>
            <w:r w:rsidRPr="7E512ADA" w:rsidR="00F14C70">
              <w:rPr>
                <w:rFonts w:cs="Times New Roman"/>
                <w:i w:val="1"/>
                <w:iCs w:val="1"/>
                <w:lang w:val="sv-SE"/>
              </w:rPr>
              <w:t>(specifik erfarenhet, närstående, diagnos, verksamhets-/organisationstillhörighet, annat</w:t>
            </w:r>
            <w:r w:rsidRPr="7E512ADA" w:rsidR="00F14C70">
              <w:rPr>
                <w:rFonts w:cs="Times New Roman"/>
                <w:i w:val="1"/>
                <w:iCs w:val="1"/>
                <w:sz w:val="20"/>
                <w:szCs w:val="20"/>
                <w:lang w:val="sv-SE"/>
              </w:rPr>
              <w:t>)</w:t>
            </w:r>
          </w:p>
          <w:p w:rsidRPr="008C140E" w:rsidR="00F14C70" w:rsidP="0059044B" w:rsidRDefault="00F14C70" w14:paraId="50DD23BE" w14:textId="7BF267FF">
            <w:pPr>
              <w:pStyle w:val="Liststycke"/>
              <w:spacing w:line="240" w:lineRule="atLeast"/>
              <w:rPr>
                <w:rFonts w:cs="Times New Roman"/>
                <w:i/>
                <w:lang w:val="sv-SE"/>
              </w:rPr>
            </w:pPr>
          </w:p>
        </w:tc>
      </w:tr>
      <w:tr w:rsidR="7E512ADA" w:rsidTr="7E512ADA" w14:paraId="3BDF9CC8">
        <w:tc>
          <w:tcPr>
            <w:tcW w:w="9051" w:type="dxa"/>
            <w:tcMar/>
          </w:tcPr>
          <w:p w:rsidR="6C732F5A" w:rsidP="7E512ADA" w:rsidRDefault="6C732F5A" w14:paraId="05D37A6B" w14:textId="64C303F5">
            <w:pPr>
              <w:spacing w:line="240" w:lineRule="atLeast"/>
              <w:rPr>
                <w:rFonts w:cs="Times New Roman"/>
                <w:i w:val="1"/>
                <w:iCs w:val="1"/>
                <w:lang w:val="sv-SE"/>
              </w:rPr>
            </w:pPr>
            <w:r w:rsidRPr="7E512ADA" w:rsidR="6C732F5A">
              <w:rPr>
                <w:rFonts w:cs="Times New Roman"/>
                <w:b w:val="1"/>
                <w:bCs w:val="1"/>
                <w:lang w:val="sv-SE"/>
              </w:rPr>
              <w:t xml:space="preserve">Målgrupp för medverkan </w:t>
            </w:r>
            <w:r w:rsidRPr="7E512ADA" w:rsidR="6C732F5A">
              <w:rPr>
                <w:rFonts w:cs="Times New Roman"/>
                <w:i w:val="1"/>
                <w:iCs w:val="1"/>
                <w:lang w:val="sv-SE"/>
              </w:rPr>
              <w:t>(hur och var rekryteras medverkande för uppdraget)</w:t>
            </w:r>
          </w:p>
          <w:p w:rsidR="7E512ADA" w:rsidP="7E512ADA" w:rsidRDefault="7E512ADA" w14:paraId="09A9F4A4" w14:textId="2AFE40C3">
            <w:pPr>
              <w:pStyle w:val="Normal"/>
              <w:spacing w:line="240" w:lineRule="atLeast"/>
              <w:rPr>
                <w:rFonts w:cs="Times New Roman"/>
                <w:i w:val="1"/>
                <w:iCs w:val="1"/>
                <w:lang w:val="sv-SE"/>
              </w:rPr>
            </w:pPr>
          </w:p>
        </w:tc>
      </w:tr>
      <w:tr w:rsidR="7E512ADA" w:rsidTr="7E512ADA" w14:paraId="6139FCCF">
        <w:tc>
          <w:tcPr>
            <w:tcW w:w="9051" w:type="dxa"/>
            <w:tcMar/>
          </w:tcPr>
          <w:p w:rsidR="5ADD2361" w:rsidP="7E512ADA" w:rsidRDefault="5ADD2361" w14:paraId="2BB495F9" w14:textId="187FFC38">
            <w:pPr>
              <w:spacing w:line="240" w:lineRule="atLeast"/>
              <w:rPr>
                <w:rFonts w:cs="Times New Roman"/>
                <w:b w:val="1"/>
                <w:bCs w:val="1"/>
                <w:lang w:val="sv-SE"/>
              </w:rPr>
            </w:pPr>
            <w:r w:rsidRPr="7E512ADA" w:rsidR="5ADD2361">
              <w:rPr>
                <w:rFonts w:cs="Times New Roman"/>
                <w:b w:val="1"/>
                <w:bCs w:val="1"/>
                <w:lang w:val="sv-SE"/>
              </w:rPr>
              <w:t>Beräknat start och slutdatum för medverkan</w:t>
            </w:r>
          </w:p>
          <w:p w:rsidR="7E512ADA" w:rsidP="7E512ADA" w:rsidRDefault="7E512ADA" w14:paraId="2712876F" w14:textId="72B4AF1D">
            <w:pPr>
              <w:pStyle w:val="Normal"/>
              <w:spacing w:line="240" w:lineRule="atLeast"/>
              <w:rPr>
                <w:rFonts w:cs="Times New Roman"/>
                <w:b w:val="1"/>
                <w:bCs w:val="1"/>
                <w:lang w:val="sv-SE"/>
              </w:rPr>
            </w:pPr>
          </w:p>
        </w:tc>
      </w:tr>
      <w:tr w:rsidR="00442A30" w:rsidTr="7E512ADA" w14:paraId="62D3E3F8" w14:textId="77777777">
        <w:tc>
          <w:tcPr>
            <w:tcW w:w="5000" w:type="pct"/>
            <w:tcMar/>
          </w:tcPr>
          <w:p w:rsidRPr="007D6FDE" w:rsidR="00442A30" w:rsidP="7E512ADA" w:rsidRDefault="00442A30" w14:paraId="5E6B69A7" w14:textId="35F191C7">
            <w:pPr>
              <w:spacing w:line="240" w:lineRule="atLeast"/>
              <w:rPr>
                <w:rFonts w:cs="Times New Roman"/>
                <w:i w:val="1"/>
                <w:iCs w:val="1"/>
                <w:lang w:val="sv-SE"/>
              </w:rPr>
            </w:pPr>
            <w:r w:rsidRPr="7E512ADA" w:rsidR="00442A30">
              <w:rPr>
                <w:rFonts w:cs="Times New Roman"/>
                <w:b w:val="1"/>
                <w:bCs w:val="1"/>
                <w:lang w:val="sv-SE"/>
              </w:rPr>
              <w:t xml:space="preserve">Uppdragsbeskrivning </w:t>
            </w:r>
            <w:r>
              <w:br/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>Vad är syftet/målet? Bes</w:t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>kriv tydligt uppdraget</w:t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>,</w:t>
            </w:r>
            <w:r w:rsidRPr="7E512ADA" w:rsidR="4E5ABC5E">
              <w:rPr>
                <w:rFonts w:cs="Times New Roman"/>
                <w:i w:val="1"/>
                <w:iCs w:val="1"/>
                <w:lang w:val="sv-SE"/>
              </w:rPr>
              <w:t xml:space="preserve"> </w:t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 xml:space="preserve">samt vad som förväntas </w:t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>av medverkande</w:t>
            </w:r>
            <w:r w:rsidRPr="7E512ADA" w:rsidR="5C9F28FA">
              <w:rPr>
                <w:rFonts w:cs="Times New Roman"/>
                <w:i w:val="1"/>
                <w:iCs w:val="1"/>
                <w:lang w:val="sv-SE"/>
              </w:rPr>
              <w:t xml:space="preserve">. </w:t>
            </w:r>
            <w:r w:rsidRPr="7E512ADA" w:rsidR="00442A30">
              <w:rPr>
                <w:rFonts w:cs="Times New Roman"/>
                <w:i w:val="1"/>
                <w:iCs w:val="1"/>
                <w:lang w:val="sv-SE"/>
              </w:rPr>
              <w:t>Om separat uppdragsbeskrivning finns kan denna bifogas.</w:t>
            </w:r>
          </w:p>
          <w:p w:rsidRPr="005E03C2" w:rsidR="00442A30" w:rsidP="00442A30" w:rsidRDefault="00442A30" w14:paraId="2FF4F125" w14:textId="77777777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42362" w:rsidTr="7E512ADA" w14:paraId="6CBEB9D7" w14:textId="77777777">
        <w:tc>
          <w:tcPr>
            <w:tcW w:w="5000" w:type="pct"/>
            <w:tcMar/>
          </w:tcPr>
          <w:p w:rsidR="00DE0B8C" w:rsidP="7E512ADA" w:rsidRDefault="00BC1A8C" w14:paraId="3774391B" w14:textId="1FF9561F">
            <w:pPr>
              <w:pStyle w:val="Normal"/>
              <w:spacing w:line="240" w:lineRule="atLeast"/>
              <w:rPr>
                <w:rFonts w:cs="Times New Roman"/>
                <w:i w:val="1"/>
                <w:iCs w:val="1"/>
                <w:lang w:val="sv-SE"/>
              </w:rPr>
            </w:pPr>
            <w:r w:rsidRPr="7E512ADA" w:rsidR="00BC1A8C">
              <w:rPr>
                <w:rFonts w:cs="Times New Roman"/>
                <w:b w:val="1"/>
                <w:bCs w:val="1"/>
                <w:lang w:val="sv-SE"/>
              </w:rPr>
              <w:t xml:space="preserve">Vilken typ av medverkan efterfrågas </w:t>
            </w:r>
            <w:r w:rsidRPr="7E512ADA" w:rsidR="00BC1A8C">
              <w:rPr>
                <w:rFonts w:cs="Times New Roman"/>
                <w:i w:val="1"/>
                <w:iCs w:val="1"/>
                <w:lang w:val="sv-SE"/>
              </w:rPr>
              <w:t>(</w:t>
            </w:r>
            <w:r w:rsidRPr="7E512ADA" w:rsidR="0059044B">
              <w:rPr>
                <w:rFonts w:cs="Times New Roman"/>
                <w:i w:val="1"/>
                <w:iCs w:val="1"/>
                <w:lang w:val="sv-SE"/>
              </w:rPr>
              <w:t xml:space="preserve">Ange antal tillfällen. </w:t>
            </w:r>
            <w:r w:rsidRPr="7E512ADA" w:rsidR="495DB735">
              <w:rPr>
                <w:rFonts w:cs="Times New Roman"/>
                <w:i w:val="1"/>
                <w:iCs w:val="1"/>
                <w:lang w:val="sv-SE"/>
              </w:rPr>
              <w:t xml:space="preserve">Former för medverkan - fysiska möten, distansmöten, skriftligt, annat? </w:t>
            </w:r>
            <w:r w:rsidRPr="7E512ADA" w:rsidR="0059044B">
              <w:rPr>
                <w:rFonts w:cs="Times New Roman"/>
                <w:i w:val="1"/>
                <w:iCs w:val="1"/>
                <w:lang w:val="sv-SE"/>
              </w:rPr>
              <w:t xml:space="preserve">På vilken nivå enligt </w:t>
            </w:r>
            <w:r w:rsidRPr="7E512ADA" w:rsidR="0059044B">
              <w:rPr>
                <w:rFonts w:cs="Times New Roman"/>
                <w:i w:val="1"/>
                <w:iCs w:val="1"/>
                <w:lang w:val="sv-SE"/>
              </w:rPr>
              <w:t>delaktighets</w:t>
            </w:r>
            <w:r w:rsidRPr="7E512ADA" w:rsidR="36915F6C">
              <w:rPr>
                <w:rFonts w:cs="Times New Roman"/>
                <w:i w:val="1"/>
                <w:iCs w:val="1"/>
                <w:lang w:val="sv-SE"/>
              </w:rPr>
              <w:t>trappan</w:t>
            </w:r>
            <w:r w:rsidRPr="7E512ADA" w:rsidR="0059044B">
              <w:rPr>
                <w:rFonts w:cs="Times New Roman"/>
                <w:i w:val="1"/>
                <w:iCs w:val="1"/>
                <w:lang w:val="sv-SE"/>
              </w:rPr>
              <w:t xml:space="preserve"> ska medverkan ske - </w:t>
            </w:r>
            <w:r w:rsidRPr="7E512ADA" w:rsidR="00266C42">
              <w:rPr>
                <w:rFonts w:cs="Times New Roman"/>
                <w:i w:val="1"/>
                <w:iCs w:val="1"/>
                <w:lang w:val="sv-SE"/>
              </w:rPr>
              <w:t>ska de medverkande</w:t>
            </w:r>
            <w:r w:rsidRPr="7E512ADA" w:rsidR="00F14C70">
              <w:rPr>
                <w:rFonts w:cs="Times New Roman"/>
                <w:i w:val="1"/>
                <w:iCs w:val="1"/>
                <w:lang w:val="sv-SE"/>
              </w:rPr>
              <w:t xml:space="preserve"> gemensamt</w:t>
            </w:r>
            <w:r w:rsidRPr="7E512ADA" w:rsidR="00266C42">
              <w:rPr>
                <w:rFonts w:cs="Times New Roman"/>
                <w:i w:val="1"/>
                <w:iCs w:val="1"/>
                <w:lang w:val="sv-SE"/>
              </w:rPr>
              <w:t xml:space="preserve"> få veta, få tycka, få resonera, få genomföra, få bestämma,</w:t>
            </w:r>
            <w:r w:rsidRPr="7E512ADA" w:rsidR="00BC1A8C">
              <w:rPr>
                <w:rFonts w:cs="Times New Roman"/>
                <w:i w:val="1"/>
                <w:iCs w:val="1"/>
                <w:lang w:val="sv-SE"/>
              </w:rPr>
              <w:t xml:space="preserve"> annat</w:t>
            </w:r>
            <w:r w:rsidRPr="7E512ADA" w:rsidR="77712459">
              <w:rPr>
                <w:rFonts w:cs="Times New Roman"/>
                <w:i w:val="1"/>
                <w:iCs w:val="1"/>
                <w:lang w:val="sv-SE"/>
              </w:rPr>
              <w:t>.</w:t>
            </w:r>
            <w:r w:rsidRPr="7E512ADA" w:rsidR="40B992DE">
              <w:rPr>
                <w:rFonts w:cs="Times New Roman"/>
                <w:i w:val="1"/>
                <w:iCs w:val="1"/>
                <w:lang w:val="sv-SE"/>
              </w:rPr>
              <w:t>)</w:t>
            </w:r>
          </w:p>
          <w:p w:rsidRPr="008C140E" w:rsidR="00A42362" w:rsidP="00266C42" w:rsidRDefault="00A42362" w14:paraId="527BA6E6" w14:textId="23CB3DEB">
            <w:pPr>
              <w:spacing w:line="240" w:lineRule="atLeast"/>
            </w:pPr>
          </w:p>
        </w:tc>
      </w:tr>
      <w:tr w:rsidR="00AE320D" w:rsidTr="7E512ADA" w14:paraId="08C2C61D" w14:textId="77777777">
        <w:tc>
          <w:tcPr>
            <w:tcW w:w="5000" w:type="pct"/>
            <w:tcMar/>
          </w:tcPr>
          <w:p w:rsidRPr="0059044B" w:rsidR="00AE320D" w:rsidP="00AE320D" w:rsidRDefault="00AE320D" w14:paraId="5F3A06D5" w14:textId="77777777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7E512ADA" w:rsidR="00AE320D">
              <w:rPr>
                <w:rFonts w:cs="Times New Roman"/>
                <w:b w:val="1"/>
                <w:bCs w:val="1"/>
                <w:lang w:val="sv-SE"/>
              </w:rPr>
              <w:t xml:space="preserve">Vad förväntas den medverkande bidra med? </w:t>
            </w:r>
            <w:r w:rsidRPr="7E512ADA" w:rsidR="00AE320D">
              <w:rPr>
                <w:rFonts w:cs="Times New Roman"/>
                <w:i w:val="1"/>
                <w:iCs w:val="1"/>
                <w:lang w:val="sv-SE"/>
              </w:rPr>
              <w:t xml:space="preserve">(eget perspektiv, helhetsperspektiv, arbetsuppgifter, ansvar, annat) </w:t>
            </w:r>
          </w:p>
          <w:p w:rsidRPr="008C140E" w:rsidR="00AE320D" w:rsidP="00AE320D" w:rsidRDefault="00AE320D" w14:paraId="259CBB1B" w14:textId="77777777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AE320D" w:rsidTr="7E512ADA" w14:paraId="09B8FBAB" w14:textId="77777777">
        <w:tc>
          <w:tcPr>
            <w:tcW w:w="5000" w:type="pct"/>
            <w:tcMar/>
          </w:tcPr>
          <w:p w:rsidRPr="0059044B" w:rsidR="00AE320D" w:rsidP="00AE320D" w:rsidRDefault="00AE320D" w14:paraId="7C9FE530" w14:textId="5726DBB7">
            <w:pPr>
              <w:spacing w:line="240" w:lineRule="atLeast"/>
              <w:rPr>
                <w:rFonts w:cs="Times New Roman"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>Omfattning</w:t>
            </w:r>
            <w:r w:rsidRPr="0059044B">
              <w:rPr>
                <w:rFonts w:cs="Times New Roman"/>
                <w:b/>
                <w:i/>
                <w:lang w:val="sv-SE"/>
              </w:rPr>
              <w:t xml:space="preserve"> </w:t>
            </w:r>
            <w:r w:rsidRPr="0059044B">
              <w:rPr>
                <w:rFonts w:cs="Times New Roman"/>
                <w:i/>
                <w:lang w:val="sv-SE"/>
              </w:rPr>
              <w:t>(beräknat antal timmar/person)</w:t>
            </w:r>
          </w:p>
          <w:p w:rsidRPr="008C140E" w:rsidR="00AE320D" w:rsidP="00AE320D" w:rsidRDefault="00AE320D" w14:paraId="071D4A53" w14:textId="08C7EF79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7E512ADA" w:rsidTr="7E512ADA" w14:paraId="28534BB4">
        <w:tc>
          <w:tcPr>
            <w:tcW w:w="9051" w:type="dxa"/>
            <w:tcMar/>
          </w:tcPr>
          <w:p w:rsidR="5A57F2B1" w:rsidP="7E512ADA" w:rsidRDefault="5A57F2B1" w14:paraId="58D5F525" w14:textId="6FF70BF6">
            <w:pPr>
              <w:spacing w:line="240" w:lineRule="atLeast"/>
              <w:rPr>
                <w:rFonts w:cs="Times New Roman"/>
                <w:i w:val="1"/>
                <w:iCs w:val="1"/>
                <w:lang w:val="sv-SE"/>
              </w:rPr>
            </w:pPr>
            <w:r w:rsidRPr="7E512ADA" w:rsidR="5A57F2B1">
              <w:rPr>
                <w:rFonts w:cs="Times New Roman"/>
                <w:b w:val="1"/>
                <w:bCs w:val="1"/>
                <w:lang w:val="sv-SE"/>
              </w:rPr>
              <w:t>Introduktion/Utbildning</w:t>
            </w:r>
            <w:r w:rsidRPr="7E512ADA" w:rsidR="5A57F2B1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  <w:r w:rsidRPr="7E512ADA" w:rsidR="5A57F2B1">
              <w:rPr>
                <w:rFonts w:cs="Times New Roman"/>
                <w:i w:val="1"/>
                <w:iCs w:val="1"/>
                <w:lang w:val="sv-SE"/>
              </w:rPr>
              <w:t>(</w:t>
            </w:r>
            <w:r w:rsidRPr="7E512ADA" w:rsidR="5A57F2B1">
              <w:rPr>
                <w:rFonts w:cs="Times New Roman"/>
                <w:i w:val="1"/>
                <w:iCs w:val="1"/>
                <w:lang w:val="sv-SE"/>
              </w:rPr>
              <w:t>hur sker introduktion till uppdraget, behövs särskild utbildning för uppdraget, vem ansvarar</w:t>
            </w:r>
            <w:r w:rsidRPr="7E512ADA" w:rsidR="5A57F2B1">
              <w:rPr>
                <w:rFonts w:cs="Times New Roman"/>
                <w:i w:val="1"/>
                <w:iCs w:val="1"/>
                <w:lang w:val="sv-SE"/>
              </w:rPr>
              <w:t>)</w:t>
            </w:r>
          </w:p>
          <w:p w:rsidR="7E512ADA" w:rsidP="7E512ADA" w:rsidRDefault="7E512ADA" w14:paraId="389262A6" w14:textId="2256AB50">
            <w:pPr>
              <w:pStyle w:val="Normal"/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7E512ADA" w:rsidTr="7E512ADA" w14:paraId="41D7C7B0">
        <w:tc>
          <w:tcPr>
            <w:tcW w:w="9051" w:type="dxa"/>
            <w:tcMar/>
          </w:tcPr>
          <w:p w:rsidR="7E512ADA" w:rsidP="7E512ADA" w:rsidRDefault="7E512ADA" w14:paraId="28EB5B1B" w14:textId="7A8D252E">
            <w:pPr>
              <w:pStyle w:val="Normal"/>
              <w:rPr>
                <w:i w:val="1"/>
                <w:iCs w:val="1"/>
                <w:lang w:val="sv-SE"/>
              </w:rPr>
            </w:pPr>
            <w:r w:rsidRPr="7E512ADA" w:rsidR="7E512ADA">
              <w:rPr>
                <w:b w:val="1"/>
                <w:bCs w:val="1"/>
                <w:lang w:val="sv-SE"/>
              </w:rPr>
              <w:t xml:space="preserve">Uppföljning och utvärdering av uppdrag </w:t>
            </w:r>
            <w:r w:rsidRPr="7E512ADA" w:rsidR="7E512ADA">
              <w:rPr>
                <w:i w:val="1"/>
                <w:iCs w:val="1"/>
                <w:lang w:val="sv-SE"/>
              </w:rPr>
              <w:t>(beskriv hur uppföljning sker och eventuell utvärdering av arbetet)</w:t>
            </w:r>
          </w:p>
        </w:tc>
      </w:tr>
      <w:tr w:rsidR="7E512ADA" w:rsidTr="7E512ADA" w14:paraId="1EC79452">
        <w:tc>
          <w:tcPr>
            <w:tcW w:w="9051" w:type="dxa"/>
            <w:tcMar/>
          </w:tcPr>
          <w:p w:rsidR="531D4252" w:rsidP="7E512ADA" w:rsidRDefault="531D4252" w14:paraId="1AE7DEB3" w14:textId="13C7A98F">
            <w:pPr>
              <w:spacing w:line="240" w:lineRule="atLeast"/>
              <w:rPr>
                <w:rFonts w:cs="Arial"/>
                <w:lang w:val="sv-SE"/>
              </w:rPr>
            </w:pPr>
            <w:r w:rsidRPr="7E512ADA" w:rsidR="531D4252">
              <w:rPr>
                <w:rFonts w:cs="Times New Roman"/>
                <w:b w:val="1"/>
                <w:bCs w:val="1"/>
                <w:lang w:val="sv-SE"/>
              </w:rPr>
              <w:t>Förväntat resultat av medverkan</w:t>
            </w:r>
          </w:p>
          <w:p w:rsidR="7E512ADA" w:rsidP="7E512ADA" w:rsidRDefault="7E512ADA" w14:paraId="68D5590B" w14:textId="4FF43640">
            <w:pPr>
              <w:pStyle w:val="Normal"/>
              <w:spacing w:line="240" w:lineRule="atLeast"/>
              <w:rPr>
                <w:rFonts w:cs="Times New Roman"/>
                <w:b w:val="1"/>
                <w:bCs w:val="1"/>
                <w:lang w:val="sv-SE"/>
              </w:rPr>
            </w:pPr>
          </w:p>
        </w:tc>
      </w:tr>
      <w:tr w:rsidR="00AE320D" w:rsidTr="7E512ADA" w14:paraId="291B1CA4" w14:textId="77777777">
        <w:tc>
          <w:tcPr>
            <w:tcW w:w="5000" w:type="pct"/>
            <w:tcMar/>
          </w:tcPr>
          <w:p w:rsidR="531D4252" w:rsidP="7E512ADA" w:rsidRDefault="531D4252" w14:paraId="07FA58B1" w14:textId="7D113538">
            <w:pPr>
              <w:rPr>
                <w:i w:val="1"/>
                <w:iCs w:val="1"/>
                <w:lang w:val="sv-SE"/>
              </w:rPr>
            </w:pPr>
            <w:r w:rsidRPr="7E512ADA" w:rsidR="531D4252">
              <w:rPr>
                <w:b w:val="1"/>
                <w:bCs w:val="1"/>
                <w:lang w:val="sv-SE"/>
              </w:rPr>
              <w:t xml:space="preserve">Återkoppling </w:t>
            </w:r>
            <w:r w:rsidRPr="7E512ADA" w:rsidR="531D4252">
              <w:rPr>
                <w:i w:val="1"/>
                <w:iCs w:val="1"/>
                <w:lang w:val="sv-SE"/>
              </w:rPr>
              <w:t>(beskriv på vilket sätt resultatet från uppdraget återkopplas och till vem)</w:t>
            </w:r>
            <w:r w:rsidRPr="7E512ADA" w:rsidR="531D4252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</w:p>
          <w:p w:rsidRPr="005E03C2" w:rsidR="00EE364F" w:rsidP="0059044B" w:rsidRDefault="00EE364F" w14:paraId="47E7F7D2" w14:textId="2E4C7934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E320D" w:rsidTr="7E512ADA" w14:paraId="4E0E8071" w14:textId="77777777">
        <w:tc>
          <w:tcPr>
            <w:tcW w:w="5000" w:type="pct"/>
            <w:tcMar/>
          </w:tcPr>
          <w:p w:rsidRPr="007D6FDE" w:rsidR="00AE320D" w:rsidP="00AE320D" w:rsidRDefault="00AE320D" w14:paraId="3A607306" w14:textId="24ECEBBD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Arvode och reseersättning </w:t>
            </w:r>
            <w:r w:rsidRPr="00FE1B3B">
              <w:rPr>
                <w:rFonts w:cs="Times New Roman"/>
                <w:i/>
                <w:lang w:val="sv-SE"/>
              </w:rPr>
              <w:t xml:space="preserve">(se </w:t>
            </w:r>
            <w:r>
              <w:rPr>
                <w:rFonts w:cs="Times New Roman"/>
                <w:i/>
                <w:lang w:val="sv-SE"/>
              </w:rPr>
              <w:t>rutin patient- och närståendeinvolvering</w:t>
            </w:r>
            <w:r w:rsidRPr="00FE1B3B">
              <w:rPr>
                <w:rFonts w:cs="Times New Roman"/>
                <w:i/>
                <w:lang w:val="sv-SE"/>
              </w:rPr>
              <w:t>)</w:t>
            </w:r>
          </w:p>
          <w:p w:rsidRPr="007D6FDE" w:rsidR="00AE320D" w:rsidP="0059044B" w:rsidRDefault="00AE320D" w14:paraId="21297231" w14:textId="3E859526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Pr="00A2431F" w:rsidR="00AE320D" w:rsidTr="7E512ADA" w14:paraId="5130B290" w14:textId="77777777">
        <w:tc>
          <w:tcPr>
            <w:tcW w:w="5000" w:type="pct"/>
            <w:tcMar/>
          </w:tcPr>
          <w:p w:rsidRPr="00FE1B3B" w:rsidR="00AE320D" w:rsidP="00AE320D" w:rsidRDefault="00AE320D" w14:paraId="548F6F3E" w14:textId="072D0209">
            <w:pPr>
              <w:pStyle w:val="Normalwebb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bookmarkStart w:name="_Hlk536173112" w:id="0"/>
            <w:r w:rsidRPr="00FE1B3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Hantering av personuppgifter </w:t>
            </w:r>
          </w:p>
          <w:p w:rsidR="00EE364F" w:rsidP="00AE320D" w:rsidRDefault="00AE320D" w14:paraId="75C0A43A" w14:textId="77777777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1B3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ina personuppgifter (namn, postadress, e-postadress och telefonnummer) sparas i enlighet med EU:s dataskyddsförordning – GDPR. </w:t>
            </w:r>
          </w:p>
          <w:p w:rsidRPr="00FE1B3B" w:rsidR="00AE320D" w:rsidP="00AE320D" w:rsidRDefault="00AE320D" w14:paraId="1DAB72CB" w14:textId="19448C22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1B3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ppgifterna behövs för att vi ska kunna kontakta dig i ditt uppdrag, distribuera information, minnesanteckningar, nyheter med mera. Den rättsliga grunden för att behandla dina personuppgifter är allmänt intresse. </w:t>
            </w:r>
          </w:p>
          <w:bookmarkEnd w:id="0"/>
          <w:p w:rsidRPr="007D6FDE" w:rsidR="00AE320D" w:rsidP="00AE320D" w:rsidRDefault="00AE320D" w14:paraId="555FA458" w14:textId="4DAD4A90">
            <w:pPr>
              <w:pStyle w:val="Normalwebb"/>
              <w:spacing w:after="0"/>
              <w:rPr>
                <w:rFonts w:ascii="Garamond" w:hAnsi="Garamond" w:cs="Arial"/>
                <w:b/>
                <w:sz w:val="22"/>
                <w:szCs w:val="22"/>
                <w:lang w:val="sv-SE"/>
              </w:rPr>
            </w:pPr>
          </w:p>
        </w:tc>
      </w:tr>
    </w:tbl>
    <w:p w:rsidRPr="007D6FDE" w:rsidR="007D6FDE" w:rsidP="00A42362" w:rsidRDefault="007D6FDE" w14:paraId="0D026FC8" w14:textId="7D81CC43">
      <w:pPr>
        <w:pStyle w:val="Rubrik1"/>
        <w:spacing w:line="240" w:lineRule="auto"/>
      </w:pPr>
    </w:p>
    <w:p w:rsidR="007D6FDE" w:rsidP="007D6FDE" w:rsidRDefault="007D6FDE" w14:paraId="22DC9557" w14:textId="07022172">
      <w:bookmarkStart w:name="_GoBack" w:id="1"/>
      <w:bookmarkEnd w:id="1"/>
    </w:p>
    <w:p w:rsidRPr="00FB17C1" w:rsidR="007D6FDE" w:rsidP="007D6FDE" w:rsidRDefault="007D6FDE" w14:paraId="1608510B" w14:textId="723FEBC3">
      <w:pPr>
        <w:spacing w:line="240" w:lineRule="atLeast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Pr="00050452" w:rsidR="007D6FDE" w:rsidP="007D6FDE" w:rsidRDefault="007D6FDE" w14:paraId="5819CE7D" w14:textId="77777777">
      <w:pPr>
        <w:rPr>
          <w:sz w:val="20"/>
          <w:szCs w:val="20"/>
        </w:rPr>
      </w:pPr>
    </w:p>
    <w:p w:rsidRPr="009F1558" w:rsidR="007D6FDE" w:rsidP="007D6FDE" w:rsidRDefault="007D6FDE" w14:paraId="711373CA" w14:textId="77777777">
      <w:pPr>
        <w:tabs>
          <w:tab w:val="left" w:pos="5670"/>
        </w:tabs>
      </w:pPr>
    </w:p>
    <w:p w:rsidR="007D6FDE" w:rsidP="007D6FDE" w:rsidRDefault="007D6FDE" w14:paraId="124DF92F" w14:textId="77777777"/>
    <w:p w:rsidRPr="007D6FDE" w:rsidR="004C2C4B" w:rsidP="00D770D1" w:rsidRDefault="004C2C4B" w14:paraId="545D29A9" w14:textId="77777777">
      <w:pPr>
        <w:rPr>
          <w:rFonts w:eastAsiaTheme="majorEastAsia" w:cstheme="majorBidi"/>
          <w:b/>
          <w:bCs/>
        </w:rPr>
      </w:pPr>
    </w:p>
    <w:sectPr w:rsidRPr="007D6FDE" w:rsidR="004C2C4B" w:rsidSect="007D6FDE">
      <w:headerReference w:type="default" r:id="rId11"/>
      <w:footerReference w:type="default" r:id="rId12"/>
      <w:footerReference w:type="first" r:id="rId13"/>
      <w:pgSz w:w="11906" w:h="16838" w:orient="portrait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8C" w:rsidP="00655AEF" w:rsidRDefault="00C11D8C" w14:paraId="6683B3CE" w14:textId="77777777">
      <w:pPr>
        <w:spacing w:after="0" w:line="240" w:lineRule="auto"/>
      </w:pPr>
      <w:r>
        <w:separator/>
      </w:r>
    </w:p>
  </w:endnote>
  <w:endnote w:type="continuationSeparator" w:id="0">
    <w:p w:rsidR="00C11D8C" w:rsidP="00655AEF" w:rsidRDefault="00C11D8C" w14:paraId="41426F57" w14:textId="77777777">
      <w:pPr>
        <w:spacing w:after="0" w:line="240" w:lineRule="auto"/>
      </w:pPr>
      <w:r>
        <w:continuationSeparator/>
      </w:r>
    </w:p>
  </w:endnote>
  <w:endnote w:type="continuationNotice" w:id="1">
    <w:p w:rsidR="00C11D8C" w:rsidRDefault="00C11D8C" w14:paraId="6719B0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46F0436503A4F25A7F7931E964CC989"/>
      </w:placeholder>
      <w:temporary/>
      <w:showingPlcHdr/>
      <w15:appearance w15:val="hidden"/>
    </w:sdtPr>
    <w:sdtContent>
      <w:p w:rsidR="00AC165A" w:rsidRDefault="00AC165A" w14:paraId="33AF282B" w14:textId="77777777">
        <w:pPr>
          <w:pStyle w:val="Sidfot"/>
        </w:pPr>
        <w:r>
          <w:t>[Skriv här]</w:t>
        </w:r>
      </w:p>
    </w:sdtContent>
  </w:sdt>
  <w:p w:rsidR="00655AEF" w:rsidP="00A42362" w:rsidRDefault="00655AEF" w14:paraId="06876D0E" w14:textId="5B8FB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E44778" w:rsidR="002F176D" w:rsidP="002F176D" w:rsidRDefault="002F176D" w14:paraId="112AB064" w14:textId="77777777">
    <w:pPr>
      <w:rPr>
        <w:rFonts w:ascii="Calibri" w:hAnsi="Calibri"/>
        <w:b/>
        <w:szCs w:val="24"/>
      </w:rPr>
    </w:pPr>
    <w:r w:rsidRPr="00B01935">
      <w:rPr>
        <w:noProof/>
        <w:sz w:val="2"/>
        <w:szCs w:val="2"/>
        <w:lang w:eastAsia="sv-SE"/>
      </w:rPr>
      <w:drawing>
        <wp:anchor distT="0" distB="0" distL="114300" distR="114300" simplePos="0" relativeHeight="251658240" behindDoc="1" locked="0" layoutInCell="1" allowOverlap="1" wp14:anchorId="4901F0E8" wp14:editId="6A83E13A">
          <wp:simplePos x="0" y="0"/>
          <wp:positionH relativeFrom="page">
            <wp:posOffset>-6557010</wp:posOffset>
          </wp:positionH>
          <wp:positionV relativeFrom="paragraph">
            <wp:posOffset>436245</wp:posOffset>
          </wp:positionV>
          <wp:extent cx="14117955" cy="1311275"/>
          <wp:effectExtent l="0" t="0" r="0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1795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E512ADA">
      <w:rPr/>
      <w:t/>
    </w:r>
  </w:p>
  <w:p w:rsidR="002F176D" w:rsidP="002F176D" w:rsidRDefault="002F176D" w14:paraId="2DBDB35D" w14:textId="77777777">
    <w:pPr>
      <w:pStyle w:val="Sidfot"/>
    </w:pP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0644BF4" wp14:editId="02C2C056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1404620"/>
              <wp:effectExtent l="0" t="0" r="0" b="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2F176D" w:rsidP="002F176D" w:rsidRDefault="002F176D" w14:paraId="7733EA41" w14:textId="7777777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644BF4">
              <v:stroke joinstyle="miter"/>
              <v:path gradientshapeok="t" o:connecttype="rect"/>
            </v:shapetype>
            <v:shape id="Textruta 2" style="position:absolute;margin-left:-583.1pt;margin-top:-40.3pt;width:192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">
              <v:textbox style="mso-fit-shape-to-text:t">
                <w:txbxContent>
                  <w:p w:rsidRPr="00F77EFF" w:rsidR="002F176D" w:rsidP="002F176D" w:rsidRDefault="002F176D" w14:paraId="7733EA41" w14:textId="77777777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4595DEA" wp14:editId="7374961A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1404620"/>
              <wp:effectExtent l="0" t="0" r="0" b="635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2F176D" w:rsidP="002F176D" w:rsidRDefault="002F176D" w14:paraId="52103D1F" w14:textId="77777777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style="position:absolute;margin-left:-486.7pt;margin-top:-40.3pt;width:227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" w14:anchorId="04595DEA">
              <v:textbox style="mso-fit-shape-to-text:t">
                <w:txbxContent>
                  <w:p w:rsidRPr="00F77EFF" w:rsidR="002F176D" w:rsidP="002F176D" w:rsidRDefault="002F176D" w14:paraId="52103D1F" w14:textId="77777777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AAF47D7" wp14:editId="1163DD19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2F176D" w:rsidP="002F176D" w:rsidRDefault="002F176D" w14:paraId="77AFE362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:rsidRPr="00F77EFF" w:rsidR="002F176D" w:rsidP="002F176D" w:rsidRDefault="002F176D" w14:paraId="31B314E6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-583.1pt;margin-top:-24.75pt;width:223.5pt;height:3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jPDwIAAPs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" w14:anchorId="5AAF47D7">
              <v:textbox>
                <w:txbxContent>
                  <w:p w:rsidRPr="00F77EFF" w:rsidR="002F176D" w:rsidP="002F176D" w:rsidRDefault="002F176D" w14:paraId="77AFE362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:rsidRPr="00F77EFF" w:rsidR="002F176D" w:rsidP="002F176D" w:rsidRDefault="002F176D" w14:paraId="31B314E6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2F176D" w:rsidP="002F176D" w:rsidRDefault="002F176D" w14:paraId="6196B1C1" w14:textId="77777777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F25C154" wp14:editId="267684AA">
              <wp:simplePos x="0" y="0"/>
              <wp:positionH relativeFrom="column">
                <wp:posOffset>3930015</wp:posOffset>
              </wp:positionH>
              <wp:positionV relativeFrom="paragraph">
                <wp:posOffset>21590</wp:posOffset>
              </wp:positionV>
              <wp:extent cx="2625725" cy="1404620"/>
              <wp:effectExtent l="0" t="0" r="0" b="317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2F176D" w:rsidP="002F176D" w:rsidRDefault="002F176D" w14:paraId="25193EC0" w14:textId="7777777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style="position:absolute;margin-left:309.45pt;margin-top:1.7pt;width:206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" w14:anchorId="3F25C154">
              <v:textbox style="mso-fit-shape-to-text:t">
                <w:txbxContent>
                  <w:p w:rsidRPr="00434EB4" w:rsidR="002F176D" w:rsidP="002F176D" w:rsidRDefault="002F176D" w14:paraId="25193EC0" w14:textId="77777777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</w:p>
  <w:p w:rsidR="002F176D" w:rsidRDefault="002F176D" w14:paraId="6D2E1114" w14:textId="77777777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BCC3CBC" wp14:editId="5542BD01">
              <wp:simplePos x="0" y="0"/>
              <wp:positionH relativeFrom="column">
                <wp:posOffset>3930650</wp:posOffset>
              </wp:positionH>
              <wp:positionV relativeFrom="paragraph">
                <wp:posOffset>89535</wp:posOffset>
              </wp:positionV>
              <wp:extent cx="2486660" cy="1404620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2F176D" w:rsidP="002F176D" w:rsidRDefault="002F176D" w14:paraId="28CACDB0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style="position:absolute;margin-left:309.5pt;margin-top:7.05pt;width:195.8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" w14:anchorId="2BCC3CBC">
              <v:textbox style="mso-fit-shape-to-text:t">
                <w:txbxContent>
                  <w:p w:rsidRPr="00434EB4" w:rsidR="002F176D" w:rsidP="002F176D" w:rsidRDefault="002F176D" w14:paraId="28CACDB0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C59BEDA" wp14:editId="19FBBC31">
              <wp:simplePos x="0" y="0"/>
              <wp:positionH relativeFrom="column">
                <wp:posOffset>3920490</wp:posOffset>
              </wp:positionH>
              <wp:positionV relativeFrom="paragraph">
                <wp:posOffset>285750</wp:posOffset>
              </wp:positionV>
              <wp:extent cx="2596515" cy="1404620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2F176D" w:rsidP="002F176D" w:rsidRDefault="002F176D" w14:paraId="7E7FCD72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style="position:absolute;margin-left:308.7pt;margin-top:22.5pt;width:204.4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" w14:anchorId="7C59BEDA">
              <v:textbox style="mso-fit-shape-to-text:t">
                <w:txbxContent>
                  <w:p w:rsidRPr="00434EB4" w:rsidR="002F176D" w:rsidP="002F176D" w:rsidRDefault="002F176D" w14:paraId="7E7FCD72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8C" w:rsidP="00655AEF" w:rsidRDefault="00C11D8C" w14:paraId="41BE518E" w14:textId="77777777">
      <w:pPr>
        <w:spacing w:after="0" w:line="240" w:lineRule="auto"/>
      </w:pPr>
      <w:r>
        <w:separator/>
      </w:r>
    </w:p>
  </w:footnote>
  <w:footnote w:type="continuationSeparator" w:id="0">
    <w:p w:rsidR="00C11D8C" w:rsidP="00655AEF" w:rsidRDefault="00C11D8C" w14:paraId="14031B89" w14:textId="77777777">
      <w:pPr>
        <w:spacing w:after="0" w:line="240" w:lineRule="auto"/>
      </w:pPr>
      <w:r>
        <w:continuationSeparator/>
      </w:r>
    </w:p>
  </w:footnote>
  <w:footnote w:type="continuationNotice" w:id="1">
    <w:p w:rsidR="00C11D8C" w:rsidRDefault="00C11D8C" w14:paraId="0C01DC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96EF2" w:rsidR="0039322A" w:rsidP="0059044B" w:rsidRDefault="00B96EF2" w14:paraId="2256B210" w14:textId="1A84DA60">
    <w:pPr>
      <w:pStyle w:val="Sidhuvud"/>
      <w:tabs>
        <w:tab w:val="clear" w:pos="9072"/>
        <w:tab w:val="left" w:pos="7583"/>
      </w:tabs>
      <w:jc w:val="right"/>
      <w:rPr>
        <w:rFonts w:ascii="Arial" w:hAnsi="Arial" w:cs="Arial"/>
        <w:sz w:val="18"/>
        <w:szCs w:val="18"/>
      </w:rPr>
    </w:pPr>
    <w:r w:rsidRPr="00B96EF2">
      <w:rPr>
        <w:rFonts w:ascii="Arial" w:hAnsi="Arial" w:cs="Arial"/>
        <w:sz w:val="18"/>
        <w:szCs w:val="18"/>
      </w:rPr>
      <w:t xml:space="preserve">Senast reviderad: </w:t>
    </w:r>
    <w:r w:rsidR="00D40D77">
      <w:rPr>
        <w:rFonts w:ascii="Arial" w:hAnsi="Arial" w:cs="Arial"/>
        <w:sz w:val="18"/>
        <w:szCs w:val="18"/>
      </w:rPr>
      <w:t>2020-04-30</w:t>
    </w:r>
    <w:r w:rsidRPr="00B96EF2" w:rsidR="0039322A">
      <w:rPr>
        <w:rFonts w:ascii="Arial" w:hAnsi="Arial" w:cs="Arial"/>
        <w:sz w:val="18"/>
        <w:szCs w:val="18"/>
      </w:rPr>
      <w:t xml:space="preserve">              </w:t>
    </w:r>
  </w:p>
  <w:p w:rsidR="004C2C4B" w:rsidRDefault="004C2C4B" w14:paraId="72F9D75E" w14:textId="6DED1736">
    <w:pPr>
      <w:pStyle w:val="Sidhuvud"/>
    </w:pP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2702"/>
    <w:multiLevelType w:val="hybridMultilevel"/>
    <w:tmpl w:val="7C38F9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126B21"/>
    <w:multiLevelType w:val="hybridMultilevel"/>
    <w:tmpl w:val="5F7ED43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570116"/>
    <w:multiLevelType w:val="hybridMultilevel"/>
    <w:tmpl w:val="C078372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355481"/>
    <w:multiLevelType w:val="hybridMultilevel"/>
    <w:tmpl w:val="0F7692A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F42B6C"/>
    <w:multiLevelType w:val="hybridMultilevel"/>
    <w:tmpl w:val="F7E6F0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EF"/>
    <w:rsid w:val="00001F64"/>
    <w:rsid w:val="00010C0A"/>
    <w:rsid w:val="000259AB"/>
    <w:rsid w:val="00032676"/>
    <w:rsid w:val="000458E0"/>
    <w:rsid w:val="000D00BE"/>
    <w:rsid w:val="000D7772"/>
    <w:rsid w:val="000E20EA"/>
    <w:rsid w:val="0013739E"/>
    <w:rsid w:val="001A3EF3"/>
    <w:rsid w:val="001E6CA2"/>
    <w:rsid w:val="00236527"/>
    <w:rsid w:val="00265082"/>
    <w:rsid w:val="00266C42"/>
    <w:rsid w:val="00276B20"/>
    <w:rsid w:val="00280BBF"/>
    <w:rsid w:val="002C4D07"/>
    <w:rsid w:val="002F0060"/>
    <w:rsid w:val="002F176D"/>
    <w:rsid w:val="003022D1"/>
    <w:rsid w:val="00304646"/>
    <w:rsid w:val="003211F6"/>
    <w:rsid w:val="0034689D"/>
    <w:rsid w:val="00356B1F"/>
    <w:rsid w:val="00371792"/>
    <w:rsid w:val="0037794B"/>
    <w:rsid w:val="0039322A"/>
    <w:rsid w:val="003938A8"/>
    <w:rsid w:val="003E1A16"/>
    <w:rsid w:val="003E4035"/>
    <w:rsid w:val="00403DD1"/>
    <w:rsid w:val="004200D7"/>
    <w:rsid w:val="00442A30"/>
    <w:rsid w:val="0048556B"/>
    <w:rsid w:val="004B5D10"/>
    <w:rsid w:val="004B7764"/>
    <w:rsid w:val="004C2C4B"/>
    <w:rsid w:val="004F2A1A"/>
    <w:rsid w:val="00521BE3"/>
    <w:rsid w:val="00523529"/>
    <w:rsid w:val="00557487"/>
    <w:rsid w:val="00566AC2"/>
    <w:rsid w:val="0059044B"/>
    <w:rsid w:val="005D4DF0"/>
    <w:rsid w:val="005E03C2"/>
    <w:rsid w:val="005F6860"/>
    <w:rsid w:val="00655AEF"/>
    <w:rsid w:val="00672028"/>
    <w:rsid w:val="006800BA"/>
    <w:rsid w:val="006C69DC"/>
    <w:rsid w:val="00743E2D"/>
    <w:rsid w:val="007823C8"/>
    <w:rsid w:val="007A3CEC"/>
    <w:rsid w:val="007B0110"/>
    <w:rsid w:val="007D3B5E"/>
    <w:rsid w:val="007D6FDE"/>
    <w:rsid w:val="007E3C70"/>
    <w:rsid w:val="007F7496"/>
    <w:rsid w:val="00803E3B"/>
    <w:rsid w:val="008247F4"/>
    <w:rsid w:val="008402B0"/>
    <w:rsid w:val="00895A07"/>
    <w:rsid w:val="008C140E"/>
    <w:rsid w:val="008C5AB9"/>
    <w:rsid w:val="008D535D"/>
    <w:rsid w:val="00907A58"/>
    <w:rsid w:val="009109D6"/>
    <w:rsid w:val="00915111"/>
    <w:rsid w:val="00944278"/>
    <w:rsid w:val="009448FC"/>
    <w:rsid w:val="00955564"/>
    <w:rsid w:val="0098503A"/>
    <w:rsid w:val="009B67F4"/>
    <w:rsid w:val="009E5F63"/>
    <w:rsid w:val="00A34E97"/>
    <w:rsid w:val="00A42362"/>
    <w:rsid w:val="00A600E4"/>
    <w:rsid w:val="00AA591A"/>
    <w:rsid w:val="00AC165A"/>
    <w:rsid w:val="00AC1F4F"/>
    <w:rsid w:val="00AE150A"/>
    <w:rsid w:val="00AE320D"/>
    <w:rsid w:val="00AF3DF1"/>
    <w:rsid w:val="00B00742"/>
    <w:rsid w:val="00B32266"/>
    <w:rsid w:val="00B45559"/>
    <w:rsid w:val="00B96EF2"/>
    <w:rsid w:val="00BC1A8C"/>
    <w:rsid w:val="00BD3F32"/>
    <w:rsid w:val="00BD48E1"/>
    <w:rsid w:val="00C06E34"/>
    <w:rsid w:val="00C11D8C"/>
    <w:rsid w:val="00C2366B"/>
    <w:rsid w:val="00C52509"/>
    <w:rsid w:val="00C83246"/>
    <w:rsid w:val="00C917A0"/>
    <w:rsid w:val="00C96D59"/>
    <w:rsid w:val="00CF37EC"/>
    <w:rsid w:val="00D17898"/>
    <w:rsid w:val="00D40D77"/>
    <w:rsid w:val="00D53C63"/>
    <w:rsid w:val="00D770D1"/>
    <w:rsid w:val="00D941C8"/>
    <w:rsid w:val="00DA4CB2"/>
    <w:rsid w:val="00DE0B8C"/>
    <w:rsid w:val="00E15B6C"/>
    <w:rsid w:val="00E33A77"/>
    <w:rsid w:val="00E5510B"/>
    <w:rsid w:val="00EA6B95"/>
    <w:rsid w:val="00EE364F"/>
    <w:rsid w:val="00F027B8"/>
    <w:rsid w:val="00F14C70"/>
    <w:rsid w:val="00F60F2C"/>
    <w:rsid w:val="00F65AF0"/>
    <w:rsid w:val="00FA0DD8"/>
    <w:rsid w:val="00FA2B86"/>
    <w:rsid w:val="00FD02F2"/>
    <w:rsid w:val="00FE1B3B"/>
    <w:rsid w:val="01DB718E"/>
    <w:rsid w:val="077267E2"/>
    <w:rsid w:val="077A7D2F"/>
    <w:rsid w:val="0F0C5333"/>
    <w:rsid w:val="115C99CC"/>
    <w:rsid w:val="16111FA2"/>
    <w:rsid w:val="205E0F0A"/>
    <w:rsid w:val="2638B457"/>
    <w:rsid w:val="28BBD856"/>
    <w:rsid w:val="28BBD856"/>
    <w:rsid w:val="294FFB2A"/>
    <w:rsid w:val="2D1B2B21"/>
    <w:rsid w:val="32E11AA5"/>
    <w:rsid w:val="34F51B3C"/>
    <w:rsid w:val="350A0169"/>
    <w:rsid w:val="36915F6C"/>
    <w:rsid w:val="37A26979"/>
    <w:rsid w:val="3D77FBF3"/>
    <w:rsid w:val="40B992DE"/>
    <w:rsid w:val="450CA0C7"/>
    <w:rsid w:val="4747FA93"/>
    <w:rsid w:val="495DB735"/>
    <w:rsid w:val="4A243CFF"/>
    <w:rsid w:val="4DA60BAD"/>
    <w:rsid w:val="4E5ABC5E"/>
    <w:rsid w:val="5234A606"/>
    <w:rsid w:val="531D4252"/>
    <w:rsid w:val="53AA0BEE"/>
    <w:rsid w:val="58107A53"/>
    <w:rsid w:val="583CE7D3"/>
    <w:rsid w:val="595FBBB8"/>
    <w:rsid w:val="59C47D10"/>
    <w:rsid w:val="5A57F2B1"/>
    <w:rsid w:val="5A835558"/>
    <w:rsid w:val="5ADD2361"/>
    <w:rsid w:val="5C9F28FA"/>
    <w:rsid w:val="5FC49366"/>
    <w:rsid w:val="600088C9"/>
    <w:rsid w:val="60F66B27"/>
    <w:rsid w:val="670C4315"/>
    <w:rsid w:val="67CC7BA6"/>
    <w:rsid w:val="69D9D6EE"/>
    <w:rsid w:val="6A3DFB60"/>
    <w:rsid w:val="6BE70448"/>
    <w:rsid w:val="6C732F5A"/>
    <w:rsid w:val="7169E6DA"/>
    <w:rsid w:val="77712459"/>
    <w:rsid w:val="7B1FE48A"/>
    <w:rsid w:val="7C743C78"/>
    <w:rsid w:val="7E512ADA"/>
    <w:rsid w:val="7E693312"/>
    <w:rsid w:val="7E7C9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10C0"/>
  <w15:docId w15:val="{9976782C-5B3E-4BE8-83B2-E197390E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23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5AE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9A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655AEF"/>
  </w:style>
  <w:style w:type="paragraph" w:styleId="Sidfot">
    <w:name w:val="footer"/>
    <w:basedOn w:val="Normal"/>
    <w:link w:val="Sidfot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655AEF"/>
  </w:style>
  <w:style w:type="character" w:styleId="Rubrik2Char" w:customStyle="1">
    <w:name w:val="Rubrik 2 Char"/>
    <w:basedOn w:val="Standardstycketeckensnitt"/>
    <w:link w:val="Rubrik2"/>
    <w:uiPriority w:val="9"/>
    <w:rsid w:val="00655AE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259AB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944278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tavstnd">
    <w:name w:val="No Spacing"/>
    <w:link w:val="IngetavstndChar"/>
    <w:uiPriority w:val="1"/>
    <w:qFormat/>
    <w:rsid w:val="00B32266"/>
    <w:pPr>
      <w:spacing w:after="0" w:line="240" w:lineRule="auto"/>
    </w:pPr>
    <w:rPr>
      <w:rFonts w:eastAsiaTheme="minorEastAsia"/>
      <w:lang w:eastAsia="sv-SE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B32266"/>
    <w:rPr>
      <w:rFonts w:eastAsiaTheme="minorEastAsia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7823C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3C8"/>
    <w:pPr>
      <w:spacing w:line="259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823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823C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7823C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D6FDE"/>
    <w:pPr>
      <w:spacing w:after="150" w:line="240" w:lineRule="auto"/>
    </w:pPr>
    <w:rPr>
      <w:rFonts w:ascii="Roboto" w:hAnsi="Roboto" w:eastAsia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4B5D1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1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F0436503A4F25A7F7931E964CC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C2B40-08A1-469E-AA10-7E68958F274E}"/>
      </w:docPartPr>
      <w:docPartBody>
        <w:p w:rsidR="00000000" w:rsidRDefault="00AA591A" w:rsidP="00AA591A">
          <w:pPr>
            <w:pStyle w:val="346F0436503A4F25A7F7931E964CC989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1A"/>
    <w:rsid w:val="00543F83"/>
    <w:rsid w:val="00AA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6F0436503A4F25A7F7931E964CC989">
    <w:name w:val="346F0436503A4F25A7F7931E964CC989"/>
    <w:rsid w:val="00AA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BC6BB842F0546A986A2AD7A81279E" ma:contentTypeVersion="4" ma:contentTypeDescription="Skapa ett nytt dokument." ma:contentTypeScope="" ma:versionID="767c83b8143e71995f5ca8efb62e36ca">
  <xsd:schema xmlns:xsd="http://www.w3.org/2001/XMLSchema" xmlns:xs="http://www.w3.org/2001/XMLSchema" xmlns:p="http://schemas.microsoft.com/office/2006/metadata/properties" xmlns:ns2="c0212408-8f7f-4bc1-aa18-8ad85fb5a57c" targetNamespace="http://schemas.microsoft.com/office/2006/metadata/properties" ma:root="true" ma:fieldsID="84f49a1279a881b3209056c0ce0dc801" ns2:_="">
    <xsd:import namespace="c0212408-8f7f-4bc1-aa18-8ad85fb5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2408-8f7f-4bc1-aa18-8ad85fb5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C6A8-1062-4A62-82FE-5665B1B2207D}"/>
</file>

<file path=customXml/itemProps2.xml><?xml version="1.0" encoding="utf-8"?>
<ds:datastoreItem xmlns:ds="http://schemas.openxmlformats.org/officeDocument/2006/customXml" ds:itemID="{2F9DDCC7-91DD-4119-8DBC-67BCB61E9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D13B4-4230-4F11-BB37-5D46B9C14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17D69-CCD6-4A27-8AB3-5E88382B8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gion Jönköpings lä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el på rapport/beslutsunderlag]</dc:title>
  <dc:subject/>
  <dc:creator>[Författare]</dc:creator>
  <keywords/>
  <dc:description/>
  <lastModifiedBy>Torstensson Carina RK HÄLSO- OCH SJUKVÅRD FOU</lastModifiedBy>
  <revision>4</revision>
  <lastPrinted>2020-07-13T09:03:00.0000000Z</lastPrinted>
  <dcterms:created xsi:type="dcterms:W3CDTF">2020-08-26T10:08:00.0000000Z</dcterms:created>
  <dcterms:modified xsi:type="dcterms:W3CDTF">2020-10-29T13:21:17.0225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C6BB842F0546A986A2AD7A81279E</vt:lpwstr>
  </property>
</Properties>
</file>